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D1D8" w14:textId="794A6F4E" w:rsidR="002E0D3F" w:rsidRPr="002E0D3F" w:rsidRDefault="002E0D3F" w:rsidP="0058216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bookmarkStart w:id="0" w:name="_GoBack"/>
      <w:bookmarkEnd w:id="0"/>
      <w:r w:rsidRPr="002E0D3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 nr 2</w:t>
      </w:r>
      <w:r w:rsidR="0058216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2E0D3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o Zapytania Ofertowego</w:t>
      </w:r>
    </w:p>
    <w:p w14:paraId="4D944A06" w14:textId="77777777" w:rsid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3804E951" w14:textId="77777777" w:rsidR="001C655C" w:rsidRPr="002E0D3F" w:rsidRDefault="001C655C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4CE89A00" w14:textId="77777777" w:rsidR="002E0D3F" w:rsidRP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t>Tabela OFERT</w:t>
      </w:r>
    </w:p>
    <w:p w14:paraId="1268D954" w14:textId="77777777" w:rsidR="002E0D3F" w:rsidRPr="002E0D3F" w:rsidRDefault="002E0D3F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E0D3F">
        <w:rPr>
          <w:rFonts w:ascii="Times New Roman" w:eastAsiaTheme="minorHAnsi" w:hAnsi="Times New Roman" w:cs="Times New Roman"/>
          <w:b/>
          <w:lang w:eastAsia="en-US"/>
        </w:rPr>
        <w:t>na przygotowanie i realizację szkolenia „Kreatywne myślenie – kreatywne rozwiązywanie problemów”</w:t>
      </w:r>
      <w:r w:rsidRPr="002E0D3F">
        <w:rPr>
          <w:rFonts w:ascii="Times New Roman" w:hAnsi="Times New Roman" w:cs="Times New Roman"/>
        </w:rPr>
        <w:t xml:space="preserve">  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>dla pracowników i wolontariuszy parków narodowych oraz prac</w:t>
      </w:r>
      <w:r w:rsidR="00253055">
        <w:rPr>
          <w:rFonts w:ascii="Times New Roman" w:eastAsiaTheme="minorHAnsi" w:hAnsi="Times New Roman" w:cs="Times New Roman"/>
          <w:b/>
          <w:lang w:eastAsia="en-US"/>
        </w:rPr>
        <w:t xml:space="preserve">owników Ministerstwa Środowiska, 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>realizowane w ramach projektu pn.: „Promocja parków narodowych jako marki”</w:t>
      </w:r>
      <w:r w:rsidR="00054F30">
        <w:rPr>
          <w:rFonts w:ascii="Times New Roman" w:eastAsiaTheme="minorHAnsi" w:hAnsi="Times New Roman" w:cs="Times New Roman"/>
          <w:b/>
          <w:lang w:eastAsia="en-US"/>
        </w:rPr>
        <w:t xml:space="preserve"> POIS 2014-20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.  </w:t>
      </w:r>
    </w:p>
    <w:p w14:paraId="5B66317F" w14:textId="77777777" w:rsidR="002E0D3F" w:rsidRP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2E0D3F" w:rsidRPr="002E0D3F" w14:paraId="095DA8A6" w14:textId="77777777" w:rsidTr="00ED02A5">
        <w:tc>
          <w:tcPr>
            <w:tcW w:w="2660" w:type="dxa"/>
          </w:tcPr>
          <w:p w14:paraId="7A85C800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Nazwa wykonawcy:</w:t>
            </w:r>
          </w:p>
        </w:tc>
        <w:tc>
          <w:tcPr>
            <w:tcW w:w="6628" w:type="dxa"/>
          </w:tcPr>
          <w:p w14:paraId="7956934B" w14:textId="77777777" w:rsidR="002E0D3F" w:rsidRPr="002E0D3F" w:rsidRDefault="002E0D3F" w:rsidP="00054F3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2E0D3F" w:rsidRPr="002E0D3F" w14:paraId="433C3F18" w14:textId="77777777" w:rsidTr="00ED02A5">
        <w:tc>
          <w:tcPr>
            <w:tcW w:w="2660" w:type="dxa"/>
          </w:tcPr>
          <w:p w14:paraId="691B9A48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Adres siedziby wykonawcy:</w:t>
            </w:r>
          </w:p>
        </w:tc>
        <w:tc>
          <w:tcPr>
            <w:tcW w:w="6628" w:type="dxa"/>
          </w:tcPr>
          <w:p w14:paraId="62FA9BEA" w14:textId="77777777" w:rsidR="002E0D3F" w:rsidRPr="002E0D3F" w:rsidRDefault="002E0D3F" w:rsidP="00054F3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2E0D3F" w:rsidRPr="002E0D3F" w14:paraId="0F639B90" w14:textId="77777777" w:rsidTr="00ED02A5">
        <w:tc>
          <w:tcPr>
            <w:tcW w:w="2660" w:type="dxa"/>
          </w:tcPr>
          <w:p w14:paraId="794D4273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Osoba do kontaktu</w:t>
            </w:r>
            <w:r w:rsidR="00054F30"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6628" w:type="dxa"/>
          </w:tcPr>
          <w:p w14:paraId="23FB219A" w14:textId="77777777" w:rsidR="00054F30" w:rsidRDefault="00054F30" w:rsidP="00054F3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lang w:eastAsia="en-US"/>
              </w:rPr>
              <w:t>……………………………………………………………………………</w:t>
            </w:r>
          </w:p>
          <w:p w14:paraId="7444D31B" w14:textId="77777777" w:rsidR="002E0D3F" w:rsidRPr="002E0D3F" w:rsidRDefault="00054F30" w:rsidP="00054F3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="002E0D3F"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Imię i nazwisko, adres e-mail, nr telefonu)</w:t>
            </w:r>
          </w:p>
        </w:tc>
      </w:tr>
    </w:tbl>
    <w:p w14:paraId="7B539463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709931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B1D721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396B6CC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EF9796" w14:textId="77777777" w:rsidR="00ED02A5" w:rsidRP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D97296A" w14:textId="77777777" w:rsidR="00ED02A5" w:rsidRPr="00382C67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82C67">
        <w:rPr>
          <w:rFonts w:ascii="Times New Roman" w:eastAsia="Times New Roman" w:hAnsi="Times New Roman" w:cs="Times New Roman"/>
          <w:i/>
          <w:lang w:eastAsia="pl-PL"/>
        </w:rPr>
        <w:t>dot. ważności złożonej oferty</w:t>
      </w:r>
    </w:p>
    <w:p w14:paraId="1B1C8BC5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2ACA40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Oświadczam, że złożona przeze mnie oferta dot. przygotowania i realizacji szkolenia „Kreatywne myślenie – kreatywne rozwiązywanie problemów”  dla pracowników i wolontariuszy parków narodowych oraz pracowników Ministerstwa Środowiska realizowanego w ramach projektu pn.: „Promocja parków narodowych jako marki jest ważna w ciągu 40 dni od daty jej złożenia. </w:t>
      </w:r>
    </w:p>
    <w:p w14:paraId="519DD03E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4AAFF1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4C8D17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CD6B58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9BED74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F16DDB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1047EC" w14:textId="77777777" w:rsidR="00ED02A5" w:rsidRPr="00ED02A5" w:rsidRDefault="00ED02A5" w:rsidP="00ED02A5">
      <w:pPr>
        <w:ind w:firstLine="540"/>
        <w:rPr>
          <w:rFonts w:ascii="Times New Roman" w:eastAsia="Times New Roman" w:hAnsi="Times New Roman" w:cs="Times New Roman"/>
          <w:lang w:eastAsia="pl-PL"/>
        </w:rPr>
      </w:pPr>
      <w:r w:rsidRPr="00ED02A5">
        <w:rPr>
          <w:rFonts w:ascii="Times New Roman" w:eastAsia="Times New Roman" w:hAnsi="Times New Roman" w:cs="Times New Roman"/>
          <w:lang w:eastAsia="pl-PL"/>
        </w:rPr>
        <w:t xml:space="preserve">..................... </w:t>
      </w:r>
      <w:r w:rsidRPr="00ED02A5">
        <w:rPr>
          <w:rFonts w:ascii="Times New Roman" w:eastAsia="Times New Roman" w:hAnsi="Times New Roman" w:cs="Times New Roman"/>
          <w:lang w:eastAsia="pl-PL"/>
        </w:rPr>
        <w:tab/>
      </w:r>
      <w:r w:rsidRPr="00ED02A5">
        <w:rPr>
          <w:rFonts w:ascii="Times New Roman" w:eastAsia="Times New Roman" w:hAnsi="Times New Roman" w:cs="Times New Roman"/>
          <w:lang w:eastAsia="pl-PL"/>
        </w:rPr>
        <w:tab/>
      </w:r>
      <w:r w:rsidRPr="00ED02A5">
        <w:rPr>
          <w:rFonts w:ascii="Times New Roman" w:eastAsia="Times New Roman" w:hAnsi="Times New Roman" w:cs="Times New Roman"/>
          <w:lang w:eastAsia="pl-PL"/>
        </w:rPr>
        <w:tab/>
      </w:r>
      <w:r w:rsidRPr="00ED02A5">
        <w:rPr>
          <w:rFonts w:ascii="Times New Roman" w:eastAsia="Times New Roman" w:hAnsi="Times New Roman" w:cs="Times New Roman"/>
          <w:lang w:eastAsia="pl-PL"/>
        </w:rPr>
        <w:tab/>
      </w:r>
      <w:r w:rsidRPr="00ED02A5">
        <w:rPr>
          <w:rFonts w:ascii="Times New Roman" w:eastAsia="Times New Roman" w:hAnsi="Times New Roman" w:cs="Times New Roman"/>
          <w:lang w:eastAsia="pl-PL"/>
        </w:rPr>
        <w:tab/>
      </w:r>
      <w:r w:rsidRPr="00ED02A5">
        <w:rPr>
          <w:rFonts w:ascii="Times New Roman" w:eastAsia="Times New Roman" w:hAnsi="Times New Roman" w:cs="Times New Roman"/>
          <w:lang w:eastAsia="pl-PL"/>
        </w:rPr>
        <w:tab/>
        <w:t>..........................................</w:t>
      </w:r>
    </w:p>
    <w:p w14:paraId="14A3E8A7" w14:textId="77777777" w:rsidR="00ED02A5" w:rsidRPr="00ED02A5" w:rsidRDefault="00ED02A5" w:rsidP="00ED02A5">
      <w:pPr>
        <w:ind w:firstLine="540"/>
        <w:rPr>
          <w:rFonts w:ascii="Times New Roman" w:eastAsia="Times New Roman" w:hAnsi="Times New Roman" w:cs="Times New Roman"/>
          <w:i/>
          <w:lang w:eastAsia="pl-PL"/>
        </w:rPr>
      </w:pP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(miejsce, data) 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  <w:t>(pieczątka imienna i podpis Wykonawcy)</w:t>
      </w:r>
    </w:p>
    <w:p w14:paraId="6F20FFD2" w14:textId="77777777" w:rsidR="00ED02A5" w:rsidRDefault="00ED02A5" w:rsidP="00ED02A5">
      <w:pPr>
        <w:ind w:firstLine="540"/>
        <w:rPr>
          <w:rFonts w:ascii="Times New Roman" w:hAnsi="Times New Roman" w:cs="Times New Roman"/>
          <w:i/>
        </w:rPr>
      </w:pPr>
    </w:p>
    <w:p w14:paraId="6002FB1F" w14:textId="77777777" w:rsidR="00ED02A5" w:rsidRDefault="00ED02A5" w:rsidP="00ED02A5">
      <w:pPr>
        <w:ind w:firstLine="540"/>
        <w:rPr>
          <w:rFonts w:ascii="Times New Roman" w:hAnsi="Times New Roman" w:cs="Times New Roman"/>
          <w:i/>
        </w:rPr>
      </w:pPr>
    </w:p>
    <w:p w14:paraId="6D68BA63" w14:textId="77777777" w:rsidR="00ED02A5" w:rsidRDefault="00ED02A5" w:rsidP="002E0D3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lang w:eastAsia="en-US"/>
        </w:rPr>
      </w:pPr>
    </w:p>
    <w:p w14:paraId="65C357E8" w14:textId="77777777" w:rsidR="002E0D3F" w:rsidRDefault="002E0D3F" w:rsidP="002E0D3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lastRenderedPageBreak/>
        <w:t>WYCENA</w:t>
      </w:r>
    </w:p>
    <w:p w14:paraId="12104782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Szkolenie jest finansowane w całości ze środków publicznych, zgodnie z art. 43 ust. 1 pkt 29 lit. C ustawy z dnia 11 marca 2004 r. o podatku od towarów i usług (</w:t>
      </w:r>
      <w:proofErr w:type="spellStart"/>
      <w:r w:rsidRPr="00ED02A5">
        <w:rPr>
          <w:rFonts w:ascii="Times New Roman" w:eastAsia="Times New Roman" w:hAnsi="Times New Roman" w:cs="Times New Roman"/>
          <w:b/>
          <w:lang w:eastAsia="pl-PL"/>
        </w:rPr>
        <w:t>Dz.U</w:t>
      </w:r>
      <w:proofErr w:type="spellEnd"/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. z 2001 r. Nr 177, poz. 1054, z </w:t>
      </w:r>
      <w:proofErr w:type="spellStart"/>
      <w:r w:rsidRPr="00ED02A5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ED02A5">
        <w:rPr>
          <w:rFonts w:ascii="Times New Roman" w:eastAsia="Times New Roman" w:hAnsi="Times New Roman" w:cs="Times New Roman"/>
          <w:b/>
          <w:lang w:eastAsia="pl-PL"/>
        </w:rPr>
        <w:t>. zm.), co zwalnia Wykonawcę z płacenia podatku VAT.</w:t>
      </w:r>
    </w:p>
    <w:p w14:paraId="1594131B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CADB438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ED02A5" w:rsidRPr="002E0D3F" w14:paraId="3973E5C2" w14:textId="77777777" w:rsidTr="00662F5E">
        <w:tc>
          <w:tcPr>
            <w:tcW w:w="2660" w:type="dxa"/>
          </w:tcPr>
          <w:p w14:paraId="5EE7B823" w14:textId="77777777" w:rsidR="00ED02A5" w:rsidRPr="002E0D3F" w:rsidRDefault="00ED02A5" w:rsidP="00ED02A5">
            <w:pPr>
              <w:suppressAutoHyphens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Kwota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netto w zł</w:t>
            </w: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</w:p>
        </w:tc>
        <w:tc>
          <w:tcPr>
            <w:tcW w:w="6628" w:type="dxa"/>
          </w:tcPr>
          <w:p w14:paraId="7A8FF0DA" w14:textId="77777777" w:rsidR="00ED02A5" w:rsidRPr="002E0D3F" w:rsidRDefault="00ED02A5" w:rsidP="00ED02A5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Wariant 1</w:t>
            </w:r>
            <w:r w:rsidRPr="002E0D3F"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</w:p>
          <w:p w14:paraId="7F17C8BD" w14:textId="77777777" w:rsidR="00ED02A5" w:rsidRPr="002E0D3F" w:rsidRDefault="00ED02A5" w:rsidP="00ED02A5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E7CEA14" w14:textId="77777777" w:rsidR="00ED02A5" w:rsidRPr="002E0D3F" w:rsidRDefault="00ED02A5" w:rsidP="00ED02A5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Wariant 2</w:t>
            </w:r>
            <w:r w:rsidRPr="002E0D3F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14:paraId="292CDF01" w14:textId="77777777" w:rsidR="00ED02A5" w:rsidRPr="002E0D3F" w:rsidRDefault="00ED02A5" w:rsidP="00ED02A5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D02A5" w:rsidRPr="002E0D3F" w14:paraId="31EA9BA0" w14:textId="77777777" w:rsidTr="00662F5E">
        <w:tc>
          <w:tcPr>
            <w:tcW w:w="2660" w:type="dxa"/>
          </w:tcPr>
          <w:p w14:paraId="2E420664" w14:textId="77777777" w:rsidR="00ED02A5" w:rsidRPr="002E0D3F" w:rsidRDefault="00ED02A5" w:rsidP="002E0D3F">
            <w:pPr>
              <w:suppressAutoHyphens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Kwota brutto w zł</w:t>
            </w: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</w:p>
        </w:tc>
        <w:tc>
          <w:tcPr>
            <w:tcW w:w="6628" w:type="dxa"/>
          </w:tcPr>
          <w:p w14:paraId="35FBE5AC" w14:textId="77777777" w:rsidR="00ED02A5" w:rsidRPr="002E0D3F" w:rsidRDefault="00ED02A5" w:rsidP="002E0D3F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Wariant 1</w:t>
            </w:r>
            <w:r w:rsidRPr="002E0D3F">
              <w:rPr>
                <w:rFonts w:ascii="Times New Roman" w:eastAsiaTheme="minorHAnsi" w:hAnsi="Times New Roman" w:cs="Times New Roman"/>
                <w:lang w:eastAsia="en-US"/>
              </w:rPr>
              <w:t xml:space="preserve">: </w:t>
            </w:r>
          </w:p>
          <w:p w14:paraId="1BA6CBEE" w14:textId="77777777" w:rsidR="00ED02A5" w:rsidRPr="002E0D3F" w:rsidRDefault="00ED02A5" w:rsidP="002E0D3F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68EA3822" w14:textId="77777777" w:rsidR="00ED02A5" w:rsidRPr="002E0D3F" w:rsidRDefault="00ED02A5" w:rsidP="002E0D3F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Wariant 2</w:t>
            </w:r>
            <w:r w:rsidRPr="002E0D3F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14:paraId="7C7865E9" w14:textId="77777777" w:rsidR="00ED02A5" w:rsidRPr="002E0D3F" w:rsidRDefault="00ED02A5" w:rsidP="002E0D3F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06105E5" w14:textId="77777777" w:rsid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2BE194" w14:textId="77777777" w:rsidR="00662F5E" w:rsidRPr="00ED02A5" w:rsidRDefault="002E0D3F" w:rsidP="0023077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D02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ariant 1</w:t>
      </w:r>
      <w:r w:rsidRPr="00ED02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p</w:t>
      </w:r>
      <w:r w:rsidRPr="00ED02A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pl-PL"/>
        </w:rPr>
        <w:t xml:space="preserve">rzeprowadzenie szkolenia zamkniętego dla pracowników i wolontariuszy parków narodowych oraz pracowników Ministerstwa Środowiska z zakresu </w:t>
      </w:r>
      <w:r w:rsidRPr="00ED02A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„Kreatywne myślenie – kreatywne rozwiązywanie problemów” - organizacja 3 dwudniowych szkoleń (6x8h), max 20 osób w grupie (60 osób łącznie)</w:t>
      </w:r>
      <w:r w:rsidRPr="00ED02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si</w:t>
      </w:r>
      <w:r w:rsidR="00662F5E" w:rsidRPr="00ED02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edzibie Ministerstwa Środowiska</w:t>
      </w:r>
    </w:p>
    <w:p w14:paraId="2F79DE3B" w14:textId="77777777" w:rsidR="002E0D3F" w:rsidRDefault="002E0D3F" w:rsidP="00230774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ED02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ED02A5"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  <w:t>Wariant 2 – p</w:t>
      </w:r>
      <w:r w:rsidRPr="00ED02A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pl-PL"/>
        </w:rPr>
        <w:t xml:space="preserve">rzeprowadzenie szkolenia zamkniętego dla pracowników i wolontariuszy parków narodowych oraz pracowników Ministerstwa Środowiska z zakresu </w:t>
      </w:r>
      <w:r w:rsidRPr="00ED02A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„Kreatywne myślenie – kreatywne rozwiązywanie problemów” - organizacja 3 dwudniowych szkoleń (6x8h), max 20 osób w grupie (60 osób łącznie) </w:t>
      </w:r>
      <w:r w:rsidRPr="00ED02A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pl-PL"/>
        </w:rPr>
        <w:t xml:space="preserve">we wskazanym przez Zamawiającego </w:t>
      </w:r>
      <w:r w:rsidRPr="00ED02A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miejscu oddalonym od Warszawy o ok.150 km</w:t>
      </w:r>
    </w:p>
    <w:p w14:paraId="714F53D3" w14:textId="77777777" w:rsidR="00230774" w:rsidRDefault="00230774" w:rsidP="00230774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14:paraId="0B4FB00E" w14:textId="524669B8" w:rsidR="00230774" w:rsidRPr="00ED02A5" w:rsidRDefault="00230774" w:rsidP="00230774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30774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W obu wariantach Zamawiający zapewnia miejsce realizacji (sala wykładowa z projektorem multimedialnym</w:t>
      </w:r>
      <w:r w:rsidR="00CE299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i </w:t>
      </w:r>
      <w:proofErr w:type="spellStart"/>
      <w:r w:rsidR="00CE299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flipchartem</w:t>
      </w:r>
      <w:proofErr w:type="spellEnd"/>
      <w:r w:rsidRPr="00230774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 i catering (przerwy kawowe + obiad). Koszty dojazdu i no</w:t>
      </w:r>
      <w:r w:rsidR="00B71F1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clegu trenera ponosi Wykonawca.</w:t>
      </w:r>
    </w:p>
    <w:p w14:paraId="0B21B9DE" w14:textId="77777777" w:rsidR="002369BF" w:rsidRDefault="002369BF" w:rsidP="00662F5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27E436A4" w14:textId="77777777" w:rsidR="00662F5E" w:rsidRP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2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01"/>
        <w:gridCol w:w="2211"/>
        <w:gridCol w:w="2211"/>
        <w:gridCol w:w="2211"/>
      </w:tblGrid>
      <w:tr w:rsidR="002E0D3F" w:rsidRPr="002E0D3F" w14:paraId="1D1B231E" w14:textId="77777777" w:rsidTr="00822A49">
        <w:trPr>
          <w:jc w:val="center"/>
        </w:trPr>
        <w:tc>
          <w:tcPr>
            <w:tcW w:w="9296" w:type="dxa"/>
            <w:gridSpan w:val="5"/>
          </w:tcPr>
          <w:p w14:paraId="791105DF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Wymagania minimalne</w:t>
            </w:r>
          </w:p>
        </w:tc>
      </w:tr>
      <w:tr w:rsidR="002E0D3F" w:rsidRPr="002E0D3F" w14:paraId="7D8FDDAF" w14:textId="77777777" w:rsidTr="00822A49">
        <w:trPr>
          <w:jc w:val="center"/>
        </w:trPr>
        <w:tc>
          <w:tcPr>
            <w:tcW w:w="9296" w:type="dxa"/>
            <w:gridSpan w:val="5"/>
          </w:tcPr>
          <w:p w14:paraId="351EE6FA" w14:textId="77777777" w:rsidR="002E0D3F" w:rsidRPr="000221D6" w:rsidRDefault="002E0D3F" w:rsidP="00382C67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Wykonawcy</w:t>
            </w:r>
            <w:r w:rsidR="000221D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</w:t>
            </w:r>
            <w:r w:rsidR="00230774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>M</w:t>
            </w:r>
            <w:r w:rsidRPr="002E0D3F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 xml:space="preserve">inimum 3-letnie doświadczenie w prowadzeniu działalności </w:t>
            </w:r>
            <w:r w:rsidR="00230774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 xml:space="preserve">szkoleniowej. Zleceniodawca </w:t>
            </w:r>
            <w:r w:rsidR="00B71F10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>akceptuje oświadczenie</w:t>
            </w:r>
            <w:r w:rsidR="00382C67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>.</w:t>
            </w:r>
            <w:r w:rsidR="00B71F10">
              <w:rPr>
                <w:rFonts w:ascii="Times New Roman" w:eastAsiaTheme="minorHAnsi" w:hAnsi="Times New Roman" w:cs="Times New Roman"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230774" w:rsidRPr="002E0D3F" w14:paraId="76B0C40F" w14:textId="77777777" w:rsidTr="00230774">
        <w:trPr>
          <w:jc w:val="center"/>
        </w:trPr>
        <w:tc>
          <w:tcPr>
            <w:tcW w:w="9296" w:type="dxa"/>
            <w:gridSpan w:val="5"/>
          </w:tcPr>
          <w:p w14:paraId="13386CC0" w14:textId="77777777" w:rsidR="00230774" w:rsidRPr="002E0D3F" w:rsidRDefault="00230774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230774" w:rsidRPr="002E0D3F" w14:paraId="1F1A8FC4" w14:textId="77777777" w:rsidTr="00230774">
        <w:trPr>
          <w:jc w:val="center"/>
        </w:trPr>
        <w:tc>
          <w:tcPr>
            <w:tcW w:w="9296" w:type="dxa"/>
            <w:gridSpan w:val="5"/>
          </w:tcPr>
          <w:p w14:paraId="765E6A22" w14:textId="77777777" w:rsidR="00230774" w:rsidRPr="002E0D3F" w:rsidRDefault="00230774" w:rsidP="00230774">
            <w:pPr>
              <w:suppressAutoHyphens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Trener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2307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należy wymienić  szkolenia  przeprowadzone przez Trenera w okresie  3 lat przed  terminem  złożenia Oferty, z 1 .z zakresu kreatywnego myślenia</w:t>
            </w:r>
            <w:r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0A7C7C" w:rsidRPr="002E0D3F" w14:paraId="3F0E0B59" w14:textId="77777777" w:rsidTr="000A7C7C">
        <w:trPr>
          <w:jc w:val="center"/>
        </w:trPr>
        <w:tc>
          <w:tcPr>
            <w:tcW w:w="562" w:type="dxa"/>
            <w:vAlign w:val="center"/>
          </w:tcPr>
          <w:p w14:paraId="0D21F9A6" w14:textId="18D6317F" w:rsidR="000A7C7C" w:rsidRPr="000A7C7C" w:rsidRDefault="000A7C7C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A7C7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101" w:type="dxa"/>
            <w:vAlign w:val="center"/>
          </w:tcPr>
          <w:p w14:paraId="6B731717" w14:textId="61BA5B93" w:rsidR="000A7C7C" w:rsidRPr="002E0D3F" w:rsidRDefault="000A7C7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Temat szkolenia</w:t>
            </w:r>
          </w:p>
        </w:tc>
        <w:tc>
          <w:tcPr>
            <w:tcW w:w="2211" w:type="dxa"/>
            <w:vAlign w:val="center"/>
          </w:tcPr>
          <w:p w14:paraId="3949B9A1" w14:textId="35B112E5" w:rsidR="000A7C7C" w:rsidRPr="002E0D3F" w:rsidRDefault="000A7C7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Odbiorca</w:t>
            </w:r>
          </w:p>
        </w:tc>
        <w:tc>
          <w:tcPr>
            <w:tcW w:w="2211" w:type="dxa"/>
            <w:vAlign w:val="center"/>
          </w:tcPr>
          <w:p w14:paraId="5C631B18" w14:textId="52F7BFBE" w:rsidR="000A7C7C" w:rsidRDefault="000A7C7C" w:rsidP="002E0D3F">
            <w:pPr>
              <w:suppressAutoHyphens w:val="0"/>
              <w:rPr>
                <w:rStyle w:val="Odwoaniedokomentarza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Data realizacji</w:t>
            </w:r>
          </w:p>
        </w:tc>
        <w:tc>
          <w:tcPr>
            <w:tcW w:w="2211" w:type="dxa"/>
            <w:vAlign w:val="center"/>
          </w:tcPr>
          <w:p w14:paraId="61135E1B" w14:textId="4824E54A" w:rsidR="000A7C7C" w:rsidRPr="002E0D3F" w:rsidRDefault="000A7C7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Dane osoby, która może potwierdzić należyte wykonanie usługi (telefon, adres poczty elektronicznej)</w:t>
            </w:r>
          </w:p>
        </w:tc>
      </w:tr>
      <w:tr w:rsidR="002E0D3F" w:rsidRPr="002E0D3F" w14:paraId="41C616AB" w14:textId="77777777" w:rsidTr="000A7C7C">
        <w:trPr>
          <w:jc w:val="center"/>
        </w:trPr>
        <w:tc>
          <w:tcPr>
            <w:tcW w:w="562" w:type="dxa"/>
          </w:tcPr>
          <w:p w14:paraId="590A1DF4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1" w:type="dxa"/>
            <w:vAlign w:val="center"/>
          </w:tcPr>
          <w:p w14:paraId="742C0BFA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58D47D11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6ACEC9C4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1A1F672E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63C38017" w14:textId="77777777" w:rsidTr="000A7C7C">
        <w:trPr>
          <w:jc w:val="center"/>
        </w:trPr>
        <w:tc>
          <w:tcPr>
            <w:tcW w:w="562" w:type="dxa"/>
          </w:tcPr>
          <w:p w14:paraId="6760787C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01" w:type="dxa"/>
            <w:vAlign w:val="center"/>
          </w:tcPr>
          <w:p w14:paraId="7AFB0921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0B9A4043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79FF4D3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0E801C1F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08F1E500" w14:textId="77777777" w:rsidTr="000A7C7C">
        <w:trPr>
          <w:jc w:val="center"/>
        </w:trPr>
        <w:tc>
          <w:tcPr>
            <w:tcW w:w="562" w:type="dxa"/>
          </w:tcPr>
          <w:p w14:paraId="5E15E059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01" w:type="dxa"/>
            <w:vAlign w:val="center"/>
          </w:tcPr>
          <w:p w14:paraId="084CA90D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7FFE0EB7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50878F1F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7B8A6FD9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20AB4BD9" w14:textId="77777777" w:rsidTr="000A7C7C">
        <w:trPr>
          <w:jc w:val="center"/>
        </w:trPr>
        <w:tc>
          <w:tcPr>
            <w:tcW w:w="562" w:type="dxa"/>
          </w:tcPr>
          <w:p w14:paraId="42EAEC91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101" w:type="dxa"/>
            <w:vAlign w:val="center"/>
          </w:tcPr>
          <w:p w14:paraId="49826006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29AAAEDB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1402D7E2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4C20C827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12689540" w14:textId="77777777" w:rsidTr="000A7C7C">
        <w:trPr>
          <w:jc w:val="center"/>
        </w:trPr>
        <w:tc>
          <w:tcPr>
            <w:tcW w:w="562" w:type="dxa"/>
          </w:tcPr>
          <w:p w14:paraId="668988D7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01" w:type="dxa"/>
            <w:vAlign w:val="center"/>
          </w:tcPr>
          <w:p w14:paraId="4553851C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0265751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49F09797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2DF45B8A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3F33D303" w14:textId="77777777" w:rsidTr="000A7C7C">
        <w:trPr>
          <w:jc w:val="center"/>
        </w:trPr>
        <w:tc>
          <w:tcPr>
            <w:tcW w:w="562" w:type="dxa"/>
          </w:tcPr>
          <w:p w14:paraId="5132831A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01" w:type="dxa"/>
            <w:vAlign w:val="center"/>
          </w:tcPr>
          <w:p w14:paraId="19DC67E5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78A81CD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57A2657F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0C1C92AE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0464AE3A" w14:textId="77777777" w:rsidTr="000A7C7C">
        <w:trPr>
          <w:jc w:val="center"/>
        </w:trPr>
        <w:tc>
          <w:tcPr>
            <w:tcW w:w="562" w:type="dxa"/>
          </w:tcPr>
          <w:p w14:paraId="4232DD9A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01" w:type="dxa"/>
            <w:vAlign w:val="center"/>
          </w:tcPr>
          <w:p w14:paraId="346C29AC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4878553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4E1292D3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997820B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7F44B646" w14:textId="77777777" w:rsidTr="000A7C7C">
        <w:trPr>
          <w:jc w:val="center"/>
        </w:trPr>
        <w:tc>
          <w:tcPr>
            <w:tcW w:w="562" w:type="dxa"/>
          </w:tcPr>
          <w:p w14:paraId="257C8C76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01" w:type="dxa"/>
            <w:vAlign w:val="center"/>
          </w:tcPr>
          <w:p w14:paraId="362556D8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51817D5A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6FB2BA36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69EA5A0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734764B3" w14:textId="77777777" w:rsidTr="000A7C7C">
        <w:trPr>
          <w:jc w:val="center"/>
        </w:trPr>
        <w:tc>
          <w:tcPr>
            <w:tcW w:w="562" w:type="dxa"/>
          </w:tcPr>
          <w:p w14:paraId="0A11A2C1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01" w:type="dxa"/>
            <w:vAlign w:val="center"/>
          </w:tcPr>
          <w:p w14:paraId="619D7B63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7193646C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E806CCF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5FDB187D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0D3F" w:rsidRPr="002E0D3F" w14:paraId="01D03B16" w14:textId="77777777" w:rsidTr="000A7C7C">
        <w:trPr>
          <w:jc w:val="center"/>
        </w:trPr>
        <w:tc>
          <w:tcPr>
            <w:tcW w:w="562" w:type="dxa"/>
          </w:tcPr>
          <w:p w14:paraId="14EF1972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01" w:type="dxa"/>
            <w:vAlign w:val="center"/>
          </w:tcPr>
          <w:p w14:paraId="33AFEBFA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7EFCAD2F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E8CDC56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  <w:vAlign w:val="center"/>
          </w:tcPr>
          <w:p w14:paraId="3CED9740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7C7C" w:rsidRPr="002E0D3F" w14:paraId="06195718" w14:textId="77777777" w:rsidTr="00822A49">
        <w:trPr>
          <w:trHeight w:val="470"/>
          <w:jc w:val="center"/>
        </w:trPr>
        <w:tc>
          <w:tcPr>
            <w:tcW w:w="9296" w:type="dxa"/>
            <w:gridSpan w:val="5"/>
          </w:tcPr>
          <w:p w14:paraId="364B6974" w14:textId="77777777" w:rsidR="000A7C7C" w:rsidRPr="002E0D3F" w:rsidRDefault="000A7C7C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2E0D3F" w:rsidRPr="002E0D3F" w14:paraId="7A4660C0" w14:textId="77777777" w:rsidTr="00822A49">
        <w:trPr>
          <w:trHeight w:val="470"/>
          <w:jc w:val="center"/>
        </w:trPr>
        <w:tc>
          <w:tcPr>
            <w:tcW w:w="9296" w:type="dxa"/>
            <w:gridSpan w:val="5"/>
          </w:tcPr>
          <w:p w14:paraId="2C775D63" w14:textId="77777777" w:rsidR="002E0D3F" w:rsidRPr="002E0D3F" w:rsidRDefault="002E0D3F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Kryteria oceny ofert</w:t>
            </w:r>
          </w:p>
        </w:tc>
      </w:tr>
      <w:tr w:rsidR="002E0D3F" w:rsidRPr="002E0D3F" w14:paraId="43332E03" w14:textId="77777777" w:rsidTr="00822A49">
        <w:trPr>
          <w:jc w:val="center"/>
        </w:trPr>
        <w:tc>
          <w:tcPr>
            <w:tcW w:w="9296" w:type="dxa"/>
            <w:gridSpan w:val="5"/>
          </w:tcPr>
          <w:p w14:paraId="78FAA905" w14:textId="77777777" w:rsidR="002E0D3F" w:rsidRPr="00B71F10" w:rsidRDefault="00662F5E" w:rsidP="002E0D3F">
            <w:pPr>
              <w:suppressAutoHyphens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71F10">
              <w:rPr>
                <w:rFonts w:ascii="Times New Roman" w:eastAsiaTheme="minorHAnsi" w:hAnsi="Times New Roman" w:cs="Times New Roman"/>
                <w:b/>
                <w:lang w:eastAsia="en-US"/>
              </w:rPr>
              <w:t>Program szkolenia</w:t>
            </w:r>
          </w:p>
        </w:tc>
      </w:tr>
      <w:tr w:rsidR="00662F5E" w:rsidRPr="002E0D3F" w14:paraId="4410D18D" w14:textId="77777777" w:rsidTr="00662F5E">
        <w:trPr>
          <w:jc w:val="center"/>
        </w:trPr>
        <w:tc>
          <w:tcPr>
            <w:tcW w:w="9296" w:type="dxa"/>
            <w:gridSpan w:val="5"/>
          </w:tcPr>
          <w:p w14:paraId="1D78F30C" w14:textId="77777777" w:rsidR="00662F5E" w:rsidRPr="002E0D3F" w:rsidRDefault="00662F5E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2E0D3F" w:rsidRPr="002E0D3F" w14:paraId="07DB1AC7" w14:textId="77777777" w:rsidTr="00822A49">
        <w:trPr>
          <w:jc w:val="center"/>
        </w:trPr>
        <w:tc>
          <w:tcPr>
            <w:tcW w:w="9296" w:type="dxa"/>
            <w:gridSpan w:val="5"/>
          </w:tcPr>
          <w:p w14:paraId="5443DEEB" w14:textId="77777777" w:rsidR="002E0D3F" w:rsidRPr="002E0D3F" w:rsidRDefault="002E0D3F" w:rsidP="002E0D3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Trenera</w:t>
            </w:r>
          </w:p>
          <w:p w14:paraId="4ACBCF43" w14:textId="77777777" w:rsidR="002E0D3F" w:rsidRPr="002E0D3F" w:rsidRDefault="002E0D3F" w:rsidP="00382C67">
            <w:pPr>
              <w:suppressAutoHyphens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należy wymienić  szkolenia  przeprowadzone przez Trenera w okresie  3 lat przed</w:t>
            </w:r>
            <w:r w:rsidR="00662F5E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terminem </w:t>
            </w:r>
            <w:r w:rsidR="00662F5E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złożenia Oferty, z </w:t>
            </w:r>
            <w:r w:rsidR="002F4BBD" w:rsidRPr="002F4BBD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z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akresu kreatywnego myślenie </w:t>
            </w:r>
            <w:r w:rsidR="00253055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wykraczające ponad liczbę określoną w treści 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Z</w:t>
            </w:r>
            <w:r w:rsidR="00253055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apytania 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Ofertowego </w:t>
            </w:r>
            <w:r w:rsidR="00253055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w poz. III pkt 2.</w:t>
            </w:r>
            <w:r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822A49" w:rsidRPr="002E0D3F" w14:paraId="3D24035B" w14:textId="77777777" w:rsidTr="000A7C7C">
        <w:trPr>
          <w:jc w:val="center"/>
        </w:trPr>
        <w:tc>
          <w:tcPr>
            <w:tcW w:w="562" w:type="dxa"/>
          </w:tcPr>
          <w:p w14:paraId="7B9F0B2C" w14:textId="77777777" w:rsidR="00822A49" w:rsidRPr="002E0D3F" w:rsidRDefault="00822A49" w:rsidP="00822A49">
            <w:pPr>
              <w:suppressAutoHyphens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01" w:type="dxa"/>
          </w:tcPr>
          <w:p w14:paraId="1F7C90BF" w14:textId="77777777" w:rsidR="00822A49" w:rsidRPr="002E0D3F" w:rsidRDefault="00822A49" w:rsidP="00822A49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Temat szkolenia</w:t>
            </w:r>
          </w:p>
        </w:tc>
        <w:tc>
          <w:tcPr>
            <w:tcW w:w="2211" w:type="dxa"/>
          </w:tcPr>
          <w:p w14:paraId="08C9A94F" w14:textId="77777777" w:rsidR="00822A49" w:rsidRPr="002E0D3F" w:rsidRDefault="00822A49" w:rsidP="00822A49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Odbiorca</w:t>
            </w:r>
          </w:p>
        </w:tc>
        <w:tc>
          <w:tcPr>
            <w:tcW w:w="2211" w:type="dxa"/>
          </w:tcPr>
          <w:p w14:paraId="3B70FED6" w14:textId="77777777" w:rsidR="00822A49" w:rsidRPr="002E0D3F" w:rsidRDefault="00822A49" w:rsidP="00822A49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Data realizacji</w:t>
            </w:r>
          </w:p>
        </w:tc>
        <w:tc>
          <w:tcPr>
            <w:tcW w:w="2211" w:type="dxa"/>
          </w:tcPr>
          <w:p w14:paraId="78ED27FD" w14:textId="2CB3251E" w:rsidR="00822A49" w:rsidRPr="002E0D3F" w:rsidRDefault="001C655C" w:rsidP="00822A49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Dane osoby, która może potwierdzić należyte wykonanie usługi (telefon, adres poczty </w:t>
            </w:r>
            <w:r w:rsidR="000A7C7C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elektronicznej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)</w:t>
            </w:r>
          </w:p>
        </w:tc>
      </w:tr>
      <w:tr w:rsidR="002E0D3F" w:rsidRPr="002E0D3F" w14:paraId="28284949" w14:textId="77777777" w:rsidTr="000A7C7C">
        <w:trPr>
          <w:jc w:val="center"/>
        </w:trPr>
        <w:tc>
          <w:tcPr>
            <w:tcW w:w="562" w:type="dxa"/>
          </w:tcPr>
          <w:p w14:paraId="29A18A02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3538414C" w14:textId="77777777" w:rsidR="002E0D3F" w:rsidRPr="00573D0A" w:rsidRDefault="00573D0A" w:rsidP="002307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573D0A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(wstawić </w:t>
            </w:r>
            <w:r w:rsidR="00230774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wymaganą</w:t>
            </w:r>
            <w:r w:rsidRPr="00573D0A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liczbę wierszy)</w:t>
            </w:r>
          </w:p>
        </w:tc>
        <w:tc>
          <w:tcPr>
            <w:tcW w:w="2211" w:type="dxa"/>
          </w:tcPr>
          <w:p w14:paraId="4A2DE0E4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</w:tcPr>
          <w:p w14:paraId="5D197453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</w:tcPr>
          <w:p w14:paraId="34908AC4" w14:textId="77777777" w:rsidR="002E0D3F" w:rsidRPr="002E0D3F" w:rsidRDefault="002E0D3F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655C" w:rsidRPr="002E0D3F" w14:paraId="08BB4313" w14:textId="77777777" w:rsidTr="000A7C7C">
        <w:trPr>
          <w:jc w:val="center"/>
        </w:trPr>
        <w:tc>
          <w:tcPr>
            <w:tcW w:w="562" w:type="dxa"/>
          </w:tcPr>
          <w:p w14:paraId="5C71CD1D" w14:textId="77777777" w:rsidR="001C655C" w:rsidRPr="002E0D3F" w:rsidRDefault="001C655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14D6C3BB" w14:textId="77777777" w:rsidR="001C655C" w:rsidRPr="00573D0A" w:rsidRDefault="001C655C" w:rsidP="002307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211" w:type="dxa"/>
          </w:tcPr>
          <w:p w14:paraId="0E1F8985" w14:textId="77777777" w:rsidR="001C655C" w:rsidRPr="002E0D3F" w:rsidRDefault="001C655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</w:tcPr>
          <w:p w14:paraId="6AEB69B6" w14:textId="77777777" w:rsidR="001C655C" w:rsidRPr="002E0D3F" w:rsidRDefault="001C655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</w:tcPr>
          <w:p w14:paraId="6443665F" w14:textId="77777777" w:rsidR="001C655C" w:rsidRPr="002E0D3F" w:rsidRDefault="001C655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655C" w:rsidRPr="002E0D3F" w14:paraId="5162DE70" w14:textId="77777777" w:rsidTr="000A7C7C">
        <w:trPr>
          <w:jc w:val="center"/>
        </w:trPr>
        <w:tc>
          <w:tcPr>
            <w:tcW w:w="562" w:type="dxa"/>
          </w:tcPr>
          <w:p w14:paraId="4DA0745D" w14:textId="77777777" w:rsidR="001C655C" w:rsidRPr="002E0D3F" w:rsidRDefault="001C655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1F9CE143" w14:textId="77777777" w:rsidR="001C655C" w:rsidRPr="00573D0A" w:rsidRDefault="001C655C" w:rsidP="002307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211" w:type="dxa"/>
          </w:tcPr>
          <w:p w14:paraId="607A9A22" w14:textId="77777777" w:rsidR="001C655C" w:rsidRPr="002E0D3F" w:rsidRDefault="001C655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</w:tcPr>
          <w:p w14:paraId="5A77FF8A" w14:textId="77777777" w:rsidR="001C655C" w:rsidRPr="002E0D3F" w:rsidRDefault="001C655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11" w:type="dxa"/>
          </w:tcPr>
          <w:p w14:paraId="48932E45" w14:textId="77777777" w:rsidR="001C655C" w:rsidRPr="002E0D3F" w:rsidRDefault="001C655C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2F5E" w:rsidRPr="002E0D3F" w14:paraId="35C01F6D" w14:textId="77777777" w:rsidTr="00662F5E">
        <w:trPr>
          <w:jc w:val="center"/>
        </w:trPr>
        <w:tc>
          <w:tcPr>
            <w:tcW w:w="9296" w:type="dxa"/>
            <w:gridSpan w:val="5"/>
          </w:tcPr>
          <w:p w14:paraId="2C904552" w14:textId="62F86362" w:rsidR="00662F5E" w:rsidRPr="00662F5E" w:rsidRDefault="00662F5E" w:rsidP="00382C67">
            <w:pPr>
              <w:suppressAutoHyphens w:val="0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662F5E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Materiał dodatkowy</w:t>
            </w:r>
            <w:r w:rsidR="00B71F10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</w:t>
            </w:r>
            <w:r w:rsidR="00B71F10"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(należy </w:t>
            </w:r>
            <w:r w:rsidR="00B71F10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opisać rodzaj i 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charakter</w:t>
            </w:r>
            <w:r w:rsidR="00B71F10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lub wstawić link,  pod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="00B71F10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którym 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szczegółowe informacje nt. proponowanego materiału</w:t>
            </w:r>
            <w:r w:rsidR="001C655C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="00B71F10"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662F5E" w:rsidRPr="002E0D3F" w14:paraId="71E0AD39" w14:textId="77777777" w:rsidTr="00662F5E">
        <w:trPr>
          <w:jc w:val="center"/>
        </w:trPr>
        <w:tc>
          <w:tcPr>
            <w:tcW w:w="9296" w:type="dxa"/>
            <w:gridSpan w:val="5"/>
          </w:tcPr>
          <w:p w14:paraId="26825AC3" w14:textId="77777777" w:rsidR="00662F5E" w:rsidRPr="002E0D3F" w:rsidRDefault="00662F5E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2F5E" w:rsidRPr="002E0D3F" w14:paraId="003DF7CB" w14:textId="77777777" w:rsidTr="00662F5E">
        <w:trPr>
          <w:jc w:val="center"/>
        </w:trPr>
        <w:tc>
          <w:tcPr>
            <w:tcW w:w="9296" w:type="dxa"/>
            <w:gridSpan w:val="5"/>
          </w:tcPr>
          <w:p w14:paraId="5362615C" w14:textId="77777777" w:rsidR="00662F5E" w:rsidRPr="002E0D3F" w:rsidRDefault="00662F5E" w:rsidP="00382C67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2F5E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Zadanie wdrożeniowe</w:t>
            </w:r>
            <w:r w:rsidR="00382C67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</w:t>
            </w:r>
            <w:r w:rsidR="00382C67"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(należy 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opisać zadanie wdrożeniowe do wykonania po szkoleniu. Proszę przedstawić, które zdobyte podczas szkolenia umiejętności powinni zastosować uczestnicy do jego rozwiązania.)</w:t>
            </w:r>
          </w:p>
        </w:tc>
      </w:tr>
      <w:tr w:rsidR="00662F5E" w:rsidRPr="002E0D3F" w14:paraId="1855FA27" w14:textId="77777777" w:rsidTr="00662F5E">
        <w:trPr>
          <w:jc w:val="center"/>
        </w:trPr>
        <w:tc>
          <w:tcPr>
            <w:tcW w:w="9296" w:type="dxa"/>
            <w:gridSpan w:val="5"/>
          </w:tcPr>
          <w:p w14:paraId="6457D367" w14:textId="77777777" w:rsidR="00662F5E" w:rsidRPr="002E0D3F" w:rsidRDefault="00662F5E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56A62F7" w14:textId="77777777" w:rsidR="002E0D3F" w:rsidRPr="002E0D3F" w:rsidRDefault="002E0D3F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4D636B6E" w14:textId="77777777" w:rsidR="002E0D3F" w:rsidRPr="002E0D3F" w:rsidRDefault="002369BF" w:rsidP="002369BF">
      <w:pPr>
        <w:tabs>
          <w:tab w:val="left" w:pos="2460"/>
        </w:tabs>
        <w:suppressAutoHyphens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14:paraId="7A1D42A9" w14:textId="77777777" w:rsidR="002E0D3F" w:rsidRPr="002E0D3F" w:rsidRDefault="002E0D3F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4F933638" w14:textId="77777777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.</w:t>
      </w: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>………………………………….</w:t>
      </w:r>
    </w:p>
    <w:p w14:paraId="5D93E0AD" w14:textId="77777777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E0D3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Miejscowość, data                                                                                                             Podpis</w:t>
      </w:r>
    </w:p>
    <w:p w14:paraId="0D1F40FD" w14:textId="77777777" w:rsidR="003629F4" w:rsidRPr="004048F8" w:rsidRDefault="003629F4" w:rsidP="004048F8"/>
    <w:sectPr w:rsidR="003629F4" w:rsidRPr="004048F8" w:rsidSect="00362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75E7D" w14:textId="77777777" w:rsidR="0058216C" w:rsidRDefault="0058216C">
      <w:pPr>
        <w:spacing w:after="0" w:line="240" w:lineRule="auto"/>
      </w:pPr>
      <w:r>
        <w:separator/>
      </w:r>
    </w:p>
  </w:endnote>
  <w:endnote w:type="continuationSeparator" w:id="0">
    <w:p w14:paraId="4A31359C" w14:textId="77777777" w:rsidR="0058216C" w:rsidRDefault="0058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8CC3" w14:textId="77777777" w:rsidR="0058216C" w:rsidRDefault="005821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96DAE" w14:textId="77777777" w:rsidR="0058216C" w:rsidRDefault="005821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2D15A37" w14:textId="77777777" w:rsidR="0058216C" w:rsidRDefault="005821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D372" w14:textId="77777777" w:rsidR="0058216C" w:rsidRPr="009B615C" w:rsidRDefault="0058216C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3AF90" wp14:editId="7F82F0BD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39F9C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5FEDB6C5" w14:textId="77777777" w:rsidR="0058216C" w:rsidRPr="009B615C" w:rsidRDefault="0058216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3D899528" w14:textId="77777777" w:rsidR="0058216C" w:rsidRPr="00DC51AE" w:rsidRDefault="0058216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D5A8329" wp14:editId="7466A983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181FCD4" wp14:editId="12CD1CC5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1D57D8B" wp14:editId="563E1E61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F0B5C" w14:textId="77777777" w:rsidR="0058216C" w:rsidRDefault="0058216C">
      <w:pPr>
        <w:spacing w:after="0" w:line="240" w:lineRule="auto"/>
      </w:pPr>
      <w:r>
        <w:separator/>
      </w:r>
    </w:p>
  </w:footnote>
  <w:footnote w:type="continuationSeparator" w:id="0">
    <w:p w14:paraId="05ABE07E" w14:textId="77777777" w:rsidR="0058216C" w:rsidRDefault="0058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1122" w14:textId="77777777" w:rsidR="0058216C" w:rsidRDefault="005821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C19D" w14:textId="77777777" w:rsidR="0058216C" w:rsidRDefault="005821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6C0B" w14:textId="77777777" w:rsidR="0058216C" w:rsidRDefault="0058216C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D3EE9" wp14:editId="05333894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4680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0E47A1" wp14:editId="53DEB85D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3F"/>
    <w:rsid w:val="000221D6"/>
    <w:rsid w:val="00054F30"/>
    <w:rsid w:val="000A7C7C"/>
    <w:rsid w:val="00152C40"/>
    <w:rsid w:val="001559AF"/>
    <w:rsid w:val="001C655C"/>
    <w:rsid w:val="0020276C"/>
    <w:rsid w:val="00230774"/>
    <w:rsid w:val="002369BF"/>
    <w:rsid w:val="00253055"/>
    <w:rsid w:val="002E0D3F"/>
    <w:rsid w:val="002F4BBD"/>
    <w:rsid w:val="00327542"/>
    <w:rsid w:val="003629F4"/>
    <w:rsid w:val="00382C67"/>
    <w:rsid w:val="003C0DC9"/>
    <w:rsid w:val="004048F8"/>
    <w:rsid w:val="0043082A"/>
    <w:rsid w:val="0045606F"/>
    <w:rsid w:val="004E3444"/>
    <w:rsid w:val="00535314"/>
    <w:rsid w:val="00545C7C"/>
    <w:rsid w:val="00573D0A"/>
    <w:rsid w:val="0058216C"/>
    <w:rsid w:val="00617573"/>
    <w:rsid w:val="00630631"/>
    <w:rsid w:val="00662F5E"/>
    <w:rsid w:val="00735A72"/>
    <w:rsid w:val="007D343C"/>
    <w:rsid w:val="00822A49"/>
    <w:rsid w:val="008448B3"/>
    <w:rsid w:val="00916E89"/>
    <w:rsid w:val="009E79F5"/>
    <w:rsid w:val="009F19E9"/>
    <w:rsid w:val="00B15DF5"/>
    <w:rsid w:val="00B71F10"/>
    <w:rsid w:val="00BB1315"/>
    <w:rsid w:val="00CD4EAB"/>
    <w:rsid w:val="00CE2997"/>
    <w:rsid w:val="00ED02A5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D4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2E0D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2E0D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F87-1279-4E48-9345-DAF6628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14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Rydel Krzysztof</cp:lastModifiedBy>
  <cp:revision>6</cp:revision>
  <cp:lastPrinted>2017-02-07T11:59:00Z</cp:lastPrinted>
  <dcterms:created xsi:type="dcterms:W3CDTF">2017-02-06T09:41:00Z</dcterms:created>
  <dcterms:modified xsi:type="dcterms:W3CDTF">2017-02-07T12:26:00Z</dcterms:modified>
</cp:coreProperties>
</file>